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019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exemption of certain tangible personal property related to certain connected data center projects from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5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596.</w:t>
      </w:r>
      <w:r>
        <w:rPr>
          <w:u w:val="single"/>
        </w:rPr>
        <w:t xml:space="preserve"> </w:t>
      </w:r>
      <w:r>
        <w:rPr>
          <w:u w:val="single"/>
        </w:rPr>
        <w:t xml:space="preserve"> </w:t>
      </w:r>
      <w:r>
        <w:rPr>
          <w:u w:val="single"/>
        </w:rPr>
        <w:t xml:space="preserve">PROPERTY USED IN CERTAIN CONNECTED DATA CENTER PROJECTS; TEMPORARY EXEMP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has the meaning assigned by Section 171.0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nected data center project" means a proje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mposed of one or more building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rising at least 250,000 square feet of spa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ted or to be located on contiguous or noncontiguous parcels of land that are commonly owned, owned by affiliation with the qualifying operator, or leased by a common qualifying operato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nected to each o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y fiber and associated equipment required for operating a fiber transmission network between data center buildings and upstream Internet peering points for the sole use of the qualifying occupant;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for the purpose of providing redundancy and resiliency for the data center services provided in each buil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specifically constructed or refurbished and primarily used to house servers and related equipment and support staff for the processing, storage, and distribution of dat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used by a single qualifying occupant for the processing, storage, and distribution of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not used primarily by a telecommunications provider to place tangible personal property used to deliver telecommunications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s an uninterruptible power source, backup electricity generation system, fire suppression and prevention system, and physical security that includes restricted access, video surveillance, and electronic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average weekly wage" means the average weekly wage in a county for all jobs during the most recent four quarterly periods for which data is available, as computed by the Texas Workforce Commission, at the time a connected data center project creates a job used to qualify under this section.  If the connected data center project is located in more than one county, the county average weekly wage for each county in which the project is located may be calculated by averaging the county average weekly wages of all counties in which the project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manent job" means an employment position that will exist for at least five years after the date the job is cre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ying connected data center project" means a connected data center project that meets the qualifications prescribed by Subsection (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job" means a full-time, permanent job that pays at least 120 percent of the county average weekly wage in the county in which the job is based.  The term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connected data center project.  The term does not include a job that is moved from one county in this state to another county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ying operator" means a person who controls access to a qualifying connected data center project, regardless of whether that person owns each item of tangible personal property located at the qualifying connected data center project.  A qualifying operator may also be the qualifying own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ying owner" means a person who owns one or more buildings in which a qualifying connected data center project is located.  The term includes a member of the person's affiliated group.  A qualifying owner may also be the qualifying operat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Qualifying occupant" means a person who contracts with a qualifying owner or qualifying operator to place, or cause to be placed, and to use tangible personal property at the qualifying connected data center project or, in the case of a qualifying occupant who is also the qualifying owner and the qualifying operator, who places or causes to be placed and uses tangible personal property at the qualifying connected data center project.  The term includes a member of the person's affiliated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tangible personal property that is necessary and essential to the operation of a qualifying connected data center project is exempted from the taxes imposed by this chapter if the tangible personal property is purchased for installation at, incorporation into, or in the case of electricity, use in a qualifying connected data center project by a qualifying owner, qualifying operator, or qualifying occupant, and the tangible personal proper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oling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ckup electricity generation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rdware or a distributed mainframe computer or ser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ata storage de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twork connectivity equip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ack, cabinet, and raised floor syste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ipheral component or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ftwa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mponent part of any tangible personal property described by Subdivisions (2)-(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ice equipment or su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enance or janitorial supplies or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quipment or supplies used primarily in sales activities or transportation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ngible personal property on which the purchaser has received or has a pending application for a refund under Section 151.42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ngible personal property that is rented or leased for a term of one year or les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ection 151.3111, a taxable service that is performed on tangible personal property exem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j), a connected data center project may be certified by the comptroller as a qualifying connected data center project for purposes of this section if, on or after September 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ngle qualifying occup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s with a qualifying owner or qualifying operator to lease space in which the qualifying occupant will locate a connected data center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pies a space that was not previously used as a data center in which the qualifying occupant will locate a connected data center project, in the case of a qualifying occupant who is also the qualifying operator and the qualifying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owner, qualifying operator, or qualifying occupant, jointly or independent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s at least 40 qualifying jobs in the county or counties in which the connected data center projec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s or agrees to make a capital investment, on or after September 1, 2023, of at least $500 million in that particular connected data center project, the amount of which may not include a capital investment to replace personal property previously placed in service in that connected data center project, over a five-year period beginning on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connected data center project submits the application described by Subsection (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the connected data center project is certified by the comptroller as a qualifying connected data center proje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s to contract for at least 20 megawatts of transmission capacity for the operation of the connected data center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nected data center project that is eligible under Subsection (d) to be certified by the comptroller as a qualifying connected data center project shall apply to the comptroller for certification as a qualifying connected data center project and for the issuance of a registration number or numbers by the comptroller.  The application must be made on a form prescribed by the comptroller and include the information required by the comptroller.  The application must include the name and contact information for the qualifying occupant, and, if applicable, the name and contact information for the qualifying owner and the qualifying operator who will claim the exemption authorized under this section.  The application form must include a section for the applicant to certify that the capital investment required by Subsection (d)(2)(B) will be met independently or jointly by the qualifying occupant, qualifying owner, or qualifying operator within the time period prescribed by Subsection (d)(2)(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mption provided by this section begins on the date the connected data center project is certified by the comptroller as a qualifying connected data center project and expires on the 20th anniversary of that date, if the qualifying occupant, qualifying owner, or qualifying operator, independently or jointly makes a capital investment of $500 million or more as provided by Subsection (d)(2)(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person who is eligible to claim an exemption authorized by this section must hold a registration number issued by the comptroller.  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revoke all registration numbers issued in connection with a qualifying connected data center project that the comptroller determines does not meet the requirements prescribed by Subsection (d).  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dopt rules consistent with and necessary to implement this section, including rul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ying connected data center project, qualifying owner, qualifying operator, and qualifying occup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and revocation of a registration number requir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ing and other procedures necessary to ensure that a qualifying connected data center project, qualifying owner, qualifying operator, and qualifying occupant comply with this section and remain entitled to the exemption authoriz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nected data center project is not eligible to receive an exemption under this section if the connected data center project is subject to an agreement limiting the appraised value of the connected data center's property under former Subchapter B or C, Chapter 3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17(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51.1551, 151.359, [</w:t>
      </w:r>
      <w:r>
        <w:rPr>
          <w:strike/>
        </w:rPr>
        <w:t xml:space="preserve">and</w:t>
      </w:r>
      <w:r>
        <w:t xml:space="preserve">] 151.3595</w:t>
      </w:r>
      <w:r>
        <w:rPr>
          <w:u w:val="single"/>
        </w:rPr>
        <w:t xml:space="preserve">, and 151.3596</w:t>
      </w:r>
      <w:r>
        <w:t xml:space="preserve">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residential use;</w:t>
      </w:r>
    </w:p>
    <w:p w:rsidR="003F3435" w:rsidRDefault="0032493E">
      <w:pPr>
        <w:spacing w:line="480" w:lineRule="auto"/>
        <w:ind w:firstLine="1440"/>
        <w:jc w:val="both"/>
      </w:pPr>
      <w:r>
        <w:t xml:space="preserve">(2)</w:t>
      </w:r>
      <w:r xml:space="preserve">
        <w:t> </w:t>
      </w:r>
      <w:r xml:space="preserve">
        <w:t> </w:t>
      </w:r>
      <w:r>
        <w:t xml:space="preserve">use in powering equipment exempt under Section 151.318 or 151.3185 by a person processing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3)</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4)</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t xml:space="preserve">(5)</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t xml:space="preserve">(6)</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t xml:space="preserve">(7)</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t xml:space="preserve">(8)</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t xml:space="preserve">(9)</w:t>
      </w:r>
      <w:r xml:space="preserve">
        <w:t> </w:t>
      </w:r>
      <w:r xml:space="preserve">
        <w:t> </w:t>
      </w:r>
      <w:r>
        <w:t xml:space="preserve">use directly by a data center</w:t>
      </w:r>
      <w:r>
        <w:rPr>
          <w:u w:val="single"/>
        </w:rPr>
        <w:t xml:space="preserve">,</w:t>
      </w:r>
      <w:r>
        <w:t xml:space="preserve"> [</w:t>
      </w:r>
      <w:r>
        <w:rPr>
          <w:strike/>
        </w:rPr>
        <w:t xml:space="preserve">or</w:t>
      </w:r>
      <w:r>
        <w:t xml:space="preserve">] large data center project</w:t>
      </w:r>
      <w:r>
        <w:rPr>
          <w:u w:val="single"/>
        </w:rPr>
        <w:t xml:space="preserve">, or connected data center project</w:t>
      </w:r>
      <w:r>
        <w:t xml:space="preserve"> that is certified by the comptroller as a qualifying data center under Section 151.359</w:t>
      </w:r>
      <w:r>
        <w:rPr>
          <w:u w:val="single"/>
        </w:rPr>
        <w:t xml:space="preserve">,</w:t>
      </w:r>
      <w:r>
        <w:t xml:space="preserve"> [</w:t>
      </w:r>
      <w:r>
        <w:rPr>
          <w:strike/>
        </w:rPr>
        <w:t xml:space="preserve">or</w:t>
      </w:r>
      <w:r>
        <w:t xml:space="preserve">] a qualifying large data center project under Section 151.3595</w:t>
      </w:r>
      <w:r>
        <w:rPr>
          <w:u w:val="single"/>
        </w:rPr>
        <w:t xml:space="preserve">, or a qualifying connected data center project under Section 151.3596</w:t>
      </w:r>
      <w:r>
        <w:t xml:space="preserve"> in the processing, storage, and distribution of data;</w:t>
      </w:r>
    </w:p>
    <w:p w:rsidR="003F3435" w:rsidRDefault="0032493E">
      <w:pPr>
        <w:spacing w:line="480" w:lineRule="auto"/>
        <w:ind w:firstLine="1440"/>
        <w:jc w:val="both"/>
      </w:pPr>
      <w:r>
        <w:t xml:space="preserve">(10)</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t xml:space="preserve">(11)</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